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3C3BE0" w:rsidRDefault="00C8318D" w:rsidP="00AE4290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И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спит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от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 w:rsidR="0024551E"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редметот 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Орална биохемија за студентите запишани по студиската програма за интегрирани студии за доктори по днтална медицина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ќе се одржи 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на 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02.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06. 2021 година од 0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8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: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30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до 1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0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:</w:t>
      </w:r>
      <w:r w:rsidR="00D3267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3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0 часот во компјутерскиот  центар-стар деканат </w:t>
      </w: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Pr="009303B4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ПРОФ. </w:t>
      </w:r>
      <w:r w:rsidR="003C3BE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Д-Р </w:t>
      </w:r>
      <w:r w:rsidR="00D32676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ЌИРО ИВАНОВСКИ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DF" w:rsidRDefault="000751DF" w:rsidP="00B85017">
      <w:pPr>
        <w:spacing w:after="0" w:line="240" w:lineRule="auto"/>
      </w:pPr>
      <w:r>
        <w:separator/>
      </w:r>
    </w:p>
  </w:endnote>
  <w:endnote w:type="continuationSeparator" w:id="0">
    <w:p w:rsidR="000751DF" w:rsidRDefault="000751DF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DF" w:rsidRDefault="000751DF" w:rsidP="00B85017">
      <w:pPr>
        <w:spacing w:after="0" w:line="240" w:lineRule="auto"/>
      </w:pPr>
      <w:r>
        <w:separator/>
      </w:r>
    </w:p>
  </w:footnote>
  <w:footnote w:type="continuationSeparator" w:id="0">
    <w:p w:rsidR="000751DF" w:rsidRDefault="000751DF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751DF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3720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46E069-BB10-4363-A0E7-3D4FBB5E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5A5-343C-48A5-BAC2-9F77729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20T07:10:00Z</dcterms:created>
  <dcterms:modified xsi:type="dcterms:W3CDTF">2021-05-20T07:10:00Z</dcterms:modified>
</cp:coreProperties>
</file>